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1A7BD9" w:rsidRPr="009F27A4" w:rsidRDefault="00B154B7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6 г. по 31 декабря 2016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>лиц</w:t>
      </w:r>
      <w:r w:rsidR="004D3FB2" w:rsidRPr="009F27A4">
        <w:rPr>
          <w:rFonts w:ascii="Times New Roman" w:hAnsi="Times New Roman" w:cs="Times New Roman"/>
          <w:b/>
          <w:sz w:val="24"/>
          <w:szCs w:val="24"/>
        </w:rPr>
        <w:t>,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 xml:space="preserve"> замещающих 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</w:t>
      </w:r>
    </w:p>
    <w:p w:rsidR="00541C8A" w:rsidRPr="009F27A4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Михайлово-Ярце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134"/>
        <w:gridCol w:w="1288"/>
        <w:gridCol w:w="1551"/>
        <w:gridCol w:w="1135"/>
        <w:gridCol w:w="1417"/>
        <w:gridCol w:w="1305"/>
        <w:gridCol w:w="851"/>
        <w:gridCol w:w="1126"/>
        <w:gridCol w:w="1675"/>
        <w:gridCol w:w="1354"/>
        <w:gridCol w:w="1481"/>
      </w:tblGrid>
      <w:tr w:rsidR="00B9786F" w:rsidRPr="00701F0B" w:rsidTr="001A4B7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9F27A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F27A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Фамилия и инициалы лица, чьи сведения ра</w:t>
            </w:r>
            <w:r w:rsidRPr="009F27A4">
              <w:rPr>
                <w:rFonts w:ascii="Times New Roman" w:hAnsi="Times New Roman" w:cs="Times New Roman"/>
                <w:b/>
              </w:rPr>
              <w:t>з</w:t>
            </w:r>
            <w:r w:rsidRPr="009F27A4">
              <w:rPr>
                <w:rFonts w:ascii="Times New Roman" w:hAnsi="Times New Roman" w:cs="Times New Roman"/>
                <w:b/>
              </w:rPr>
              <w:t>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ол</w:t>
            </w:r>
            <w:r w:rsidRPr="009F27A4">
              <w:rPr>
                <w:rFonts w:ascii="Times New Roman" w:hAnsi="Times New Roman" w:cs="Times New Roman"/>
                <w:b/>
              </w:rPr>
              <w:t>ж</w:t>
            </w:r>
            <w:r w:rsidRPr="009F27A4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одящиеся в собстве</w:t>
            </w:r>
            <w:r w:rsidRPr="009F27A4">
              <w:rPr>
                <w:rFonts w:ascii="Times New Roman" w:hAnsi="Times New Roman" w:cs="Times New Roman"/>
                <w:b/>
              </w:rPr>
              <w:t>н</w:t>
            </w:r>
            <w:r w:rsidRPr="009F27A4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дящиеся в пользовани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Транспор</w:t>
            </w:r>
            <w:r w:rsidRPr="009F27A4">
              <w:rPr>
                <w:rFonts w:ascii="Times New Roman" w:hAnsi="Times New Roman" w:cs="Times New Roman"/>
                <w:b/>
              </w:rPr>
              <w:t>т</w:t>
            </w:r>
            <w:r w:rsidRPr="009F27A4">
              <w:rPr>
                <w:rFonts w:ascii="Times New Roman" w:hAnsi="Times New Roman" w:cs="Times New Roman"/>
                <w:b/>
              </w:rPr>
              <w:t>ные сре</w:t>
            </w:r>
            <w:r w:rsidRPr="009F27A4">
              <w:rPr>
                <w:rFonts w:ascii="Times New Roman" w:hAnsi="Times New Roman" w:cs="Times New Roman"/>
                <w:b/>
              </w:rPr>
              <w:t>д</w:t>
            </w:r>
            <w:r w:rsidRPr="009F27A4">
              <w:rPr>
                <w:rFonts w:ascii="Times New Roman" w:hAnsi="Times New Roman" w:cs="Times New Roman"/>
                <w:b/>
              </w:rPr>
              <w:t>ства (вид, ма</w:t>
            </w:r>
            <w:r w:rsidRPr="009F27A4">
              <w:rPr>
                <w:rFonts w:ascii="Times New Roman" w:hAnsi="Times New Roman" w:cs="Times New Roman"/>
                <w:b/>
              </w:rPr>
              <w:t>р</w:t>
            </w:r>
            <w:r w:rsidRPr="009F27A4">
              <w:rPr>
                <w:rFonts w:ascii="Times New Roman" w:hAnsi="Times New Roman" w:cs="Times New Roman"/>
                <w:b/>
              </w:rPr>
              <w:t>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еклар</w:t>
            </w:r>
            <w:r w:rsidRPr="009F27A4">
              <w:rPr>
                <w:rFonts w:ascii="Times New Roman" w:hAnsi="Times New Roman" w:cs="Times New Roman"/>
                <w:b/>
              </w:rPr>
              <w:t>и</w:t>
            </w:r>
            <w:r w:rsidRPr="009F27A4">
              <w:rPr>
                <w:rFonts w:ascii="Times New Roman" w:hAnsi="Times New Roman" w:cs="Times New Roman"/>
                <w:b/>
              </w:rPr>
              <w:t>рованный годовой д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 xml:space="preserve">ход </w:t>
            </w:r>
            <w:hyperlink w:anchor="Par278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1A7BD9" w:rsidRPr="009F27A4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="001A7BD9" w:rsidRPr="009F27A4">
              <w:rPr>
                <w:rFonts w:ascii="Times New Roman" w:hAnsi="Times New Roman" w:cs="Times New Roman"/>
                <w:b/>
              </w:rPr>
              <w:t>.</w:t>
            </w:r>
            <w:r w:rsidRPr="009F27A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F27A4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F27A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Сведения об источниках п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лучения средств, за счет кот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рых сове</w:t>
            </w:r>
            <w:r w:rsidRPr="009F27A4">
              <w:rPr>
                <w:rFonts w:ascii="Times New Roman" w:hAnsi="Times New Roman" w:cs="Times New Roman"/>
                <w:b/>
              </w:rPr>
              <w:t>р</w:t>
            </w:r>
            <w:r w:rsidRPr="009F27A4">
              <w:rPr>
                <w:rFonts w:ascii="Times New Roman" w:hAnsi="Times New Roman" w:cs="Times New Roman"/>
                <w:b/>
              </w:rPr>
              <w:t xml:space="preserve">шена сделка </w:t>
            </w:r>
            <w:hyperlink w:anchor="Par279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вид приобрете</w:t>
            </w:r>
            <w:r w:rsidRPr="009F27A4">
              <w:rPr>
                <w:rFonts w:ascii="Times New Roman" w:hAnsi="Times New Roman" w:cs="Times New Roman"/>
                <w:b/>
              </w:rPr>
              <w:t>н</w:t>
            </w:r>
            <w:r w:rsidRPr="009F27A4">
              <w:rPr>
                <w:rFonts w:ascii="Times New Roman" w:hAnsi="Times New Roman" w:cs="Times New Roman"/>
                <w:b/>
              </w:rPr>
              <w:t>ного имущ</w:t>
            </w:r>
            <w:r w:rsidRPr="009F27A4">
              <w:rPr>
                <w:rFonts w:ascii="Times New Roman" w:hAnsi="Times New Roman" w:cs="Times New Roman"/>
                <w:b/>
              </w:rPr>
              <w:t>е</w:t>
            </w:r>
            <w:r w:rsidRPr="009F27A4">
              <w:rPr>
                <w:rFonts w:ascii="Times New Roman" w:hAnsi="Times New Roman" w:cs="Times New Roman"/>
                <w:b/>
              </w:rPr>
              <w:t>ства, исто</w:t>
            </w:r>
            <w:r w:rsidRPr="009F27A4">
              <w:rPr>
                <w:rFonts w:ascii="Times New Roman" w:hAnsi="Times New Roman" w:cs="Times New Roman"/>
                <w:b/>
              </w:rPr>
              <w:t>ч</w:t>
            </w:r>
            <w:r w:rsidRPr="009F27A4">
              <w:rPr>
                <w:rFonts w:ascii="Times New Roman" w:hAnsi="Times New Roman" w:cs="Times New Roman"/>
                <w:b/>
              </w:rPr>
              <w:t>ники)</w:t>
            </w:r>
          </w:p>
        </w:tc>
      </w:tr>
      <w:tr w:rsidR="00CF3109" w:rsidRPr="00541C8A" w:rsidTr="001A4B7F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9C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ещак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182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ни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8431DA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F2F9C" w:rsidRPr="0021731B" w:rsidRDefault="009A7A6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9C57B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,6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9C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BF2F9C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9E0A5D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646034" w:rsidRDefault="00646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Default="006460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46034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46034" w:rsidRDefault="00646034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21731B" w:rsidRDefault="00646034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6460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AAD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таренко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</w:p>
          <w:p w:rsidR="0023293A" w:rsidRDefault="00071AA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амест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E0A5D"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</w:p>
          <w:p w:rsidR="00071AAD" w:rsidRPr="0021731B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Default="00AA247B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63FD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AA247B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Default="00071AA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071AAD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9C57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6464E1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3293A" w:rsidRPr="006464E1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r w:rsidR="00AA247B"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  <w:r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A7A65"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F43E29" w:rsidRPr="00646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71AAD" w:rsidRPr="009A7A65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071AAD" w:rsidRPr="00077BB9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C57B8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,7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AD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071AAD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9C57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C57B8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1A4B7F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646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5777D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Default="006B1B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г</w:t>
            </w:r>
            <w:r w:rsidR="0035777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</w:p>
          <w:p w:rsidR="0035777D" w:rsidRPr="0021731B" w:rsidRDefault="0035777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7869F0" w:rsidRDefault="00C56C41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35777D" w:rsidRPr="007869F0"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 w:rsidR="0035777D" w:rsidRPr="007869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5777D" w:rsidRPr="007869F0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5777D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Pr="007869F0" w:rsidRDefault="00646034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9C57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C57B8" w:rsidRDefault="009C57B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Default="00646034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9C57B8">
            <w:pPr>
              <w:pStyle w:val="a6"/>
              <w:rPr>
                <w:rFonts w:ascii="Times New Roman" w:hAnsi="Times New Roman" w:cs="Times New Roman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034" w:rsidRDefault="00646034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</w:p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6460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9C57B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57B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7B8" w:rsidRDefault="009C57B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7B8" w:rsidRDefault="009C57B8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9C57B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,6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35777D" w:rsidRPr="00541C8A" w:rsidTr="001A4B7F">
        <w:trPr>
          <w:trHeight w:val="5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E0A5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7869F0" w:rsidRDefault="0035777D" w:rsidP="007869F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AA24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9C57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646034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31D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777D" w:rsidRPr="006F462A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 индивид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1DA" w:rsidRDefault="0035777D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777D" w:rsidRDefault="009A7A65" w:rsidP="00646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C57B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2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1A4B7F">
        <w:trPr>
          <w:trHeight w:val="45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46034" w:rsidRDefault="0035777D" w:rsidP="0064603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46034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46034" w:rsidRDefault="0035777D" w:rsidP="0064603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46034" w:rsidRDefault="0035777D" w:rsidP="0064603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46034" w:rsidRDefault="0035777D" w:rsidP="0064603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46034" w:rsidRDefault="0035777D" w:rsidP="0064603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9C57B8" w:rsidRPr="006460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46034" w:rsidRDefault="0035777D" w:rsidP="0064603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46034" w:rsidRDefault="0035777D" w:rsidP="0064603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46034" w:rsidRDefault="0035777D" w:rsidP="0064603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46034" w:rsidRDefault="0035777D" w:rsidP="0064603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46034" w:rsidRDefault="0035777D" w:rsidP="0064603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46034" w:rsidRDefault="0035777D" w:rsidP="0064603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460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646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рюш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D" w:rsidRDefault="006B1B8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F27A4" w:rsidRPr="009A7A65" w:rsidRDefault="00E64764" w:rsidP="00646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869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,8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E64764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E64764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7869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869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F27A4" w:rsidRPr="009A7A65" w:rsidRDefault="00E64764" w:rsidP="0064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,5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A4" w:rsidRPr="00E64764" w:rsidRDefault="00E64764" w:rsidP="006460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869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6460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7869F0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9F0">
              <w:rPr>
                <w:rFonts w:ascii="Times New Roman" w:hAnsi="Times New Roman" w:cs="Times New Roman"/>
                <w:b/>
                <w:sz w:val="18"/>
                <w:szCs w:val="18"/>
              </w:rPr>
              <w:t>Кравцо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7869F0" w:rsidRPr="009A7A65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DA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tsubishi </w:t>
            </w:r>
          </w:p>
          <w:p w:rsidR="007869F0" w:rsidRPr="00646034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ro</w:t>
            </w:r>
            <w:proofErr w:type="spellEnd"/>
            <w:r w:rsidRPr="007869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ort</w:t>
            </w:r>
            <w:r w:rsidR="00646034" w:rsidRPr="00646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7869F0" w:rsidRP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,6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F0" w:rsidRPr="0021731B" w:rsidRDefault="007869F0" w:rsidP="0074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7869F0" w:rsidRPr="00541C8A" w:rsidTr="001A4B7F">
        <w:trPr>
          <w:trHeight w:val="5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8431DA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4B279D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b/>
                <w:sz w:val="18"/>
                <w:szCs w:val="18"/>
              </w:rPr>
              <w:t>Свирид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7869F0" w:rsidRPr="009A7A65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9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C3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на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9A7A65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E64764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7869F0" w:rsidRPr="00126F56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7869F0" w:rsidRPr="00126F56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</w:t>
            </w:r>
            <w:r w:rsidRPr="00172D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d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869F0" w:rsidRPr="00F43E2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8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3C01D8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69F0" w:rsidRPr="003C01D8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3C01D8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69F0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3C01D8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69F0" w:rsidRPr="003C01D8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3C01D8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35777D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Pr="0035777D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5C1" w:rsidRDefault="00C315C1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7D33C2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35777D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7869F0" w:rsidRPr="0035777D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5C1" w:rsidRDefault="00C315C1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7869F0" w:rsidRPr="0035777D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5C1" w:rsidRDefault="00C315C1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3</w:t>
            </w:r>
          </w:p>
          <w:p w:rsidR="007869F0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7D33C2" w:rsidRDefault="007869F0" w:rsidP="00C315C1">
            <w:pPr>
              <w:pStyle w:val="a6"/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3C01D8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Pr="003C01D8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5C1" w:rsidRDefault="00C315C1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3C01D8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Pr="003C01D8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5C1" w:rsidRDefault="00C315C1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3C01D8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3C01D8" w:rsidRDefault="007869F0" w:rsidP="00C315C1">
            <w:pPr>
              <w:pStyle w:val="a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C3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9F0" w:rsidRPr="000E4278" w:rsidRDefault="007869F0" w:rsidP="00C315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C315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0E4278" w:rsidRDefault="007869F0" w:rsidP="00C315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C3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7869F0" w:rsidRPr="000E4278" w:rsidRDefault="007869F0" w:rsidP="00C315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C315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0E4278" w:rsidRDefault="007869F0" w:rsidP="00C315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C3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C3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C3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9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    бухгалтер-начальник   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асток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7D33C2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7869F0" w:rsidRPr="007D33C2" w:rsidRDefault="007869F0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69F0" w:rsidRDefault="007869F0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  <w:p w:rsidR="007869F0" w:rsidRDefault="007869F0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69F0" w:rsidRDefault="007869F0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69F0" w:rsidRPr="007D33C2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eastAsia="Calibri" w:hAnsi="Times New Roman" w:cs="Times New Roman"/>
                <w:sz w:val="18"/>
                <w:szCs w:val="18"/>
              </w:rPr>
              <w:t>56,3</w:t>
            </w:r>
          </w:p>
          <w:p w:rsidR="007869F0" w:rsidRPr="007D33C2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7D33C2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7D33C2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Pr="007D33C2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7D33C2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7D33C2" w:rsidRDefault="007869F0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,8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487C5A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хозя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ственное строение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TOYOTA COROLA, индив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ная </w:t>
            </w:r>
          </w:p>
          <w:p w:rsidR="00C315C1" w:rsidRPr="00C315C1" w:rsidRDefault="00C315C1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 TOYOTA COROLA, индив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дуал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 xml:space="preserve">ная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C315C1" w:rsidRDefault="007869F0" w:rsidP="00C315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639,1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487C5A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кар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5 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5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69F0" w:rsidRPr="0013387E" w:rsidRDefault="007869F0" w:rsidP="0025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,3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F0" w:rsidRPr="00553059" w:rsidRDefault="007869F0" w:rsidP="0055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3D0A42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2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5F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вер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69F0" w:rsidRPr="0021731B" w:rsidRDefault="007869F0" w:rsidP="002F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,6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8431D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8431D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8431D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8431D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F2613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</w:t>
            </w:r>
            <w:r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175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A064F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500701" w:rsidRDefault="007869F0" w:rsidP="00175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ш</w:t>
            </w:r>
            <w:r w:rsidRPr="00500701">
              <w:rPr>
                <w:rFonts w:ascii="Times New Roman" w:hAnsi="Times New Roman" w:cs="Times New Roman"/>
                <w:b/>
                <w:sz w:val="18"/>
                <w:szCs w:val="18"/>
              </w:rPr>
              <w:t>никова</w:t>
            </w:r>
            <w:proofErr w:type="spellEnd"/>
            <w:r w:rsidRPr="005007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,9</w:t>
            </w:r>
          </w:p>
        </w:tc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9F0" w:rsidRPr="0021731B" w:rsidRDefault="00C315C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315C1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7445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A064F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869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690C0E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нач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690C0E" w:rsidRDefault="007869F0" w:rsidP="00C3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,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8431D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8431D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8431D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,</w:t>
            </w: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869F0" w:rsidRPr="00690C0E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3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690C0E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541C8A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690C0E" w:rsidRDefault="007869F0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690C0E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21731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077BB9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9386A" w:rsidRDefault="00A064F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869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D16EE2" w:rsidRDefault="007869F0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7869F0" w:rsidRPr="0021731B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F3648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EB618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6569C7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,4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F0" w:rsidRPr="00077BB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7869F0" w:rsidRPr="00077BB9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8431DA" w:rsidRPr="00EA0296" w:rsidRDefault="008431DA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F3648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EB618B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EA0296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6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F0" w:rsidRPr="00077BB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077BB9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EA0296" w:rsidRDefault="007869F0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F3648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EA0296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F0" w:rsidRPr="00077BB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077BB9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EA0296" w:rsidRDefault="007869F0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F3648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EA0296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077BB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077BB9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A064F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869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D16EE2" w:rsidRDefault="007869F0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ие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EB6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нач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 отдела</w:t>
            </w:r>
          </w:p>
          <w:p w:rsidR="001A4B7F" w:rsidRDefault="001A4B7F" w:rsidP="00EB6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AF3648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801AC6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EB6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EB6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EB6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077BB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ход за три года не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ли</w:t>
            </w:r>
          </w:p>
        </w:tc>
      </w:tr>
      <w:tr w:rsidR="007869F0" w:rsidRPr="00077BB9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4E4B92" w:rsidRDefault="007869F0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E4B92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154E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AF3648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Pr="00801AC6" w:rsidRDefault="007869F0" w:rsidP="00154E5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15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4E56">
              <w:rPr>
                <w:rFonts w:ascii="Times New Roman" w:hAnsi="Times New Roman" w:cs="Times New Roman"/>
                <w:sz w:val="18"/>
                <w:szCs w:val="18"/>
              </w:rPr>
              <w:t>SsangYong</w:t>
            </w:r>
            <w:proofErr w:type="spellEnd"/>
            <w:r w:rsidRPr="00154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4E56">
              <w:rPr>
                <w:rFonts w:ascii="Times New Roman" w:hAnsi="Times New Roman" w:cs="Times New Roman"/>
                <w:sz w:val="18"/>
                <w:szCs w:val="18"/>
              </w:rPr>
              <w:t>Act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869F0" w:rsidRDefault="007869F0" w:rsidP="0015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7869F0" w:rsidRDefault="007869F0" w:rsidP="0015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15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proofErr w:type="spellStart"/>
            <w:r w:rsidRPr="00154E56">
              <w:rPr>
                <w:rFonts w:ascii="Times New Roman" w:hAnsi="Times New Roman" w:cs="Times New Roman"/>
                <w:sz w:val="18"/>
                <w:szCs w:val="18"/>
              </w:rPr>
              <w:t>yr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869F0" w:rsidRDefault="007869F0" w:rsidP="0015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077BB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077BB9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A064F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7869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6569C7" w:rsidRDefault="007869F0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69C7">
              <w:rPr>
                <w:rFonts w:ascii="Times New Roman" w:hAnsi="Times New Roman" w:cs="Times New Roman"/>
                <w:b/>
                <w:sz w:val="18"/>
                <w:szCs w:val="18"/>
              </w:rPr>
              <w:t>Довгаев</w:t>
            </w:r>
            <w:proofErr w:type="spellEnd"/>
            <w:r w:rsidRPr="006569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5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F0" w:rsidRPr="00077BB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7869F0" w:rsidRPr="00077BB9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4E4B92" w:rsidRDefault="007869F0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  <w:p w:rsidR="007869F0" w:rsidRDefault="007869F0" w:rsidP="006464E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7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9F0" w:rsidRPr="00077BB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077BB9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4E4B92" w:rsidRDefault="007869F0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69C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569C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077BB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9F0" w:rsidRPr="00077BB9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A064F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869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58754E" w:rsidRDefault="007869F0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b/>
                <w:sz w:val="18"/>
                <w:szCs w:val="18"/>
              </w:rPr>
              <w:t>Капцов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6</w:t>
            </w: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,5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F0" w:rsidRPr="00077BB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Сделок прев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шающих общий д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ход за три года не сове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шали</w:t>
            </w:r>
          </w:p>
        </w:tc>
      </w:tr>
      <w:tr w:rsidR="007869F0" w:rsidRPr="00077BB9" w:rsidTr="001A4B7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6569C7" w:rsidRDefault="007869F0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9F0" w:rsidRDefault="007869F0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,</w:t>
            </w:r>
          </w:p>
          <w:p w:rsidR="007869F0" w:rsidRDefault="007869F0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,3</w:t>
            </w: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F0" w:rsidRPr="00077BB9" w:rsidRDefault="007869F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92351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923515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8431DA">
      <w:pgSz w:w="16838" w:h="11906" w:orient="landscape"/>
      <w:pgMar w:top="45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3C" w:rsidRDefault="00DD6D3C" w:rsidP="008431DA">
      <w:pPr>
        <w:spacing w:after="0" w:line="240" w:lineRule="auto"/>
      </w:pPr>
      <w:r>
        <w:separator/>
      </w:r>
    </w:p>
  </w:endnote>
  <w:endnote w:type="continuationSeparator" w:id="0">
    <w:p w:rsidR="00DD6D3C" w:rsidRDefault="00DD6D3C" w:rsidP="008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3C" w:rsidRDefault="00DD6D3C" w:rsidP="008431DA">
      <w:pPr>
        <w:spacing w:after="0" w:line="240" w:lineRule="auto"/>
      </w:pPr>
      <w:r>
        <w:separator/>
      </w:r>
    </w:p>
  </w:footnote>
  <w:footnote w:type="continuationSeparator" w:id="0">
    <w:p w:rsidR="00DD6D3C" w:rsidRDefault="00DD6D3C" w:rsidP="0084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173"/>
    <w:rsid w:val="0002290D"/>
    <w:rsid w:val="00040CB7"/>
    <w:rsid w:val="00044E0E"/>
    <w:rsid w:val="00046E2A"/>
    <w:rsid w:val="00071AAD"/>
    <w:rsid w:val="00077BB9"/>
    <w:rsid w:val="000B6C2E"/>
    <w:rsid w:val="000C0A6A"/>
    <w:rsid w:val="000E07EA"/>
    <w:rsid w:val="000E4278"/>
    <w:rsid w:val="00102896"/>
    <w:rsid w:val="001076E2"/>
    <w:rsid w:val="00126F56"/>
    <w:rsid w:val="0013387E"/>
    <w:rsid w:val="00153B81"/>
    <w:rsid w:val="00154E56"/>
    <w:rsid w:val="00167113"/>
    <w:rsid w:val="00172D7A"/>
    <w:rsid w:val="00175224"/>
    <w:rsid w:val="00182093"/>
    <w:rsid w:val="001A1E0E"/>
    <w:rsid w:val="001A4B7F"/>
    <w:rsid w:val="001A7BD9"/>
    <w:rsid w:val="001C2810"/>
    <w:rsid w:val="001D753D"/>
    <w:rsid w:val="002030CB"/>
    <w:rsid w:val="0021731B"/>
    <w:rsid w:val="0023293A"/>
    <w:rsid w:val="00233990"/>
    <w:rsid w:val="00251328"/>
    <w:rsid w:val="002574B6"/>
    <w:rsid w:val="002972D9"/>
    <w:rsid w:val="002B0AB7"/>
    <w:rsid w:val="002B2792"/>
    <w:rsid w:val="002B2D0E"/>
    <w:rsid w:val="002B61C8"/>
    <w:rsid w:val="002D054B"/>
    <w:rsid w:val="002D3A48"/>
    <w:rsid w:val="002D557C"/>
    <w:rsid w:val="002E797A"/>
    <w:rsid w:val="002F2613"/>
    <w:rsid w:val="002F71D4"/>
    <w:rsid w:val="003072E6"/>
    <w:rsid w:val="00311B6F"/>
    <w:rsid w:val="0035777D"/>
    <w:rsid w:val="00391DFF"/>
    <w:rsid w:val="003B5D9B"/>
    <w:rsid w:val="003C01D8"/>
    <w:rsid w:val="003D0A42"/>
    <w:rsid w:val="003D1885"/>
    <w:rsid w:val="003D27A6"/>
    <w:rsid w:val="003E09EF"/>
    <w:rsid w:val="003E741B"/>
    <w:rsid w:val="003F1F69"/>
    <w:rsid w:val="00405699"/>
    <w:rsid w:val="00443056"/>
    <w:rsid w:val="00474BF1"/>
    <w:rsid w:val="00487C5A"/>
    <w:rsid w:val="004923D1"/>
    <w:rsid w:val="00497704"/>
    <w:rsid w:val="004B279D"/>
    <w:rsid w:val="004C4AFA"/>
    <w:rsid w:val="004D3FB2"/>
    <w:rsid w:val="004E4B92"/>
    <w:rsid w:val="004F4936"/>
    <w:rsid w:val="00500701"/>
    <w:rsid w:val="005224B1"/>
    <w:rsid w:val="00541C8A"/>
    <w:rsid w:val="00541D3C"/>
    <w:rsid w:val="005461F6"/>
    <w:rsid w:val="00546F00"/>
    <w:rsid w:val="00553059"/>
    <w:rsid w:val="0058754E"/>
    <w:rsid w:val="005921A9"/>
    <w:rsid w:val="00597A4C"/>
    <w:rsid w:val="005A4FD1"/>
    <w:rsid w:val="005C6F45"/>
    <w:rsid w:val="005D4479"/>
    <w:rsid w:val="005E1E7F"/>
    <w:rsid w:val="005F4719"/>
    <w:rsid w:val="00630B7B"/>
    <w:rsid w:val="00646034"/>
    <w:rsid w:val="006464E1"/>
    <w:rsid w:val="006569C7"/>
    <w:rsid w:val="00690C0E"/>
    <w:rsid w:val="006B1B8D"/>
    <w:rsid w:val="006D1516"/>
    <w:rsid w:val="006D196A"/>
    <w:rsid w:val="006D32EE"/>
    <w:rsid w:val="006D3AC2"/>
    <w:rsid w:val="006E6F39"/>
    <w:rsid w:val="006E7654"/>
    <w:rsid w:val="006F462A"/>
    <w:rsid w:val="00701F0B"/>
    <w:rsid w:val="007117AC"/>
    <w:rsid w:val="00750FA9"/>
    <w:rsid w:val="00757AC2"/>
    <w:rsid w:val="0076179E"/>
    <w:rsid w:val="007738D7"/>
    <w:rsid w:val="007869F0"/>
    <w:rsid w:val="00791FB8"/>
    <w:rsid w:val="0079255A"/>
    <w:rsid w:val="007A0059"/>
    <w:rsid w:val="007A2177"/>
    <w:rsid w:val="007C7E5C"/>
    <w:rsid w:val="007D33C2"/>
    <w:rsid w:val="00801AC6"/>
    <w:rsid w:val="00824841"/>
    <w:rsid w:val="008431DA"/>
    <w:rsid w:val="008943AE"/>
    <w:rsid w:val="008A21DA"/>
    <w:rsid w:val="008D2463"/>
    <w:rsid w:val="008D69AB"/>
    <w:rsid w:val="008E4A0F"/>
    <w:rsid w:val="008E61CC"/>
    <w:rsid w:val="008F68CB"/>
    <w:rsid w:val="00923515"/>
    <w:rsid w:val="0096124C"/>
    <w:rsid w:val="00986BB7"/>
    <w:rsid w:val="00991E86"/>
    <w:rsid w:val="009A7A65"/>
    <w:rsid w:val="009C57B8"/>
    <w:rsid w:val="009D5162"/>
    <w:rsid w:val="009E0A5D"/>
    <w:rsid w:val="009F27A4"/>
    <w:rsid w:val="00A064F6"/>
    <w:rsid w:val="00A11EC5"/>
    <w:rsid w:val="00A12776"/>
    <w:rsid w:val="00A1569F"/>
    <w:rsid w:val="00A44173"/>
    <w:rsid w:val="00A52668"/>
    <w:rsid w:val="00A61E7D"/>
    <w:rsid w:val="00A763FD"/>
    <w:rsid w:val="00A9386A"/>
    <w:rsid w:val="00AA247B"/>
    <w:rsid w:val="00AC7C29"/>
    <w:rsid w:val="00AF3648"/>
    <w:rsid w:val="00B154B7"/>
    <w:rsid w:val="00B32F81"/>
    <w:rsid w:val="00B413E4"/>
    <w:rsid w:val="00B46002"/>
    <w:rsid w:val="00B72FF1"/>
    <w:rsid w:val="00B93682"/>
    <w:rsid w:val="00B9786F"/>
    <w:rsid w:val="00BB4C34"/>
    <w:rsid w:val="00BC7616"/>
    <w:rsid w:val="00BF2F9C"/>
    <w:rsid w:val="00C01033"/>
    <w:rsid w:val="00C06973"/>
    <w:rsid w:val="00C23137"/>
    <w:rsid w:val="00C315C1"/>
    <w:rsid w:val="00C32659"/>
    <w:rsid w:val="00C555AC"/>
    <w:rsid w:val="00C56C41"/>
    <w:rsid w:val="00C74533"/>
    <w:rsid w:val="00C920AC"/>
    <w:rsid w:val="00CA4769"/>
    <w:rsid w:val="00CC3B88"/>
    <w:rsid w:val="00CF0A6D"/>
    <w:rsid w:val="00CF3109"/>
    <w:rsid w:val="00CF6FFE"/>
    <w:rsid w:val="00D16EE2"/>
    <w:rsid w:val="00D82EF2"/>
    <w:rsid w:val="00D87043"/>
    <w:rsid w:val="00D929EA"/>
    <w:rsid w:val="00DA5643"/>
    <w:rsid w:val="00DB3BC9"/>
    <w:rsid w:val="00DB44ED"/>
    <w:rsid w:val="00DB5058"/>
    <w:rsid w:val="00DB5791"/>
    <w:rsid w:val="00DD4D11"/>
    <w:rsid w:val="00DD6D3C"/>
    <w:rsid w:val="00DD7716"/>
    <w:rsid w:val="00E64764"/>
    <w:rsid w:val="00E966A2"/>
    <w:rsid w:val="00EA0296"/>
    <w:rsid w:val="00EB618B"/>
    <w:rsid w:val="00EE0AE1"/>
    <w:rsid w:val="00EF25C2"/>
    <w:rsid w:val="00F41F81"/>
    <w:rsid w:val="00F428BE"/>
    <w:rsid w:val="00F43E29"/>
    <w:rsid w:val="00F56EEB"/>
    <w:rsid w:val="00F62BE8"/>
    <w:rsid w:val="00F6530D"/>
    <w:rsid w:val="00F922DD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1DA"/>
  </w:style>
  <w:style w:type="paragraph" w:styleId="a9">
    <w:name w:val="footer"/>
    <w:basedOn w:val="a"/>
    <w:link w:val="aa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16AD-D371-48F2-B8E8-60988809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3</cp:revision>
  <cp:lastPrinted>2017-04-28T15:17:00Z</cp:lastPrinted>
  <dcterms:created xsi:type="dcterms:W3CDTF">2017-04-28T11:29:00Z</dcterms:created>
  <dcterms:modified xsi:type="dcterms:W3CDTF">2017-04-28T15:17:00Z</dcterms:modified>
</cp:coreProperties>
</file>